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937" w:rsidRDefault="002634EE">
      <w:pPr>
        <w:rPr>
          <w:rFonts w:ascii="メイリオ" w:eastAsia="メイリオ" w:hAnsi="メイリオ" w:cs="メイリオ"/>
        </w:rPr>
      </w:pPr>
      <w:r w:rsidRPr="007307F8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2260</wp:posOffset>
                </wp:positionV>
                <wp:extent cx="6134100" cy="716915"/>
                <wp:effectExtent l="24765" t="23495" r="22860" b="215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716915"/>
                        </a:xfrm>
                        <a:prstGeom prst="roundRect">
                          <a:avLst>
                            <a:gd name="adj" fmla="val 9866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1C59" w:rsidRPr="008165CE" w:rsidRDefault="00864F50" w:rsidP="00FD4BD6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50" w:firstLine="12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8165CE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送付先：</w:t>
                            </w:r>
                            <w:r w:rsidR="00011C59" w:rsidRPr="008165CE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東京都立中央・城北職業能力開発センター再就職促進訓練室</w:t>
                            </w:r>
                          </w:p>
                          <w:p w:rsidR="00F568CE" w:rsidRPr="008165CE" w:rsidRDefault="002E3C0F" w:rsidP="00FD4BD6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50" w:firstLine="12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E-mail：</w:t>
                            </w:r>
                            <w:r w:rsidR="00014B9C" w:rsidRPr="00014B9C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ml-23itakuteian@section.metro.tokyo.jp</w:t>
                            </w:r>
                          </w:p>
                          <w:p w:rsidR="00864F50" w:rsidRDefault="00864F50" w:rsidP="00F568CE">
                            <w:pPr>
                              <w:ind w:firstLineChars="50" w:firstLine="105"/>
                            </w:pPr>
                          </w:p>
                          <w:p w:rsidR="00864F50" w:rsidRPr="00864F50" w:rsidRDefault="00864F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0;margin-top:23.8pt;width:483pt;height:56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" strokeweight="3pt">
                <v:stroke linestyle="thinThin"/>
                <v:textbox>
                  <w:txbxContent>
                    <w:p w:rsidR="00011C59" w:rsidRPr="008165CE" w:rsidRDefault="00864F50" w:rsidP="00FD4BD6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firstLineChars="50" w:firstLine="12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8165CE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送付先：</w:t>
                      </w:r>
                      <w:r w:rsidR="00011C59" w:rsidRPr="008165CE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東京都立中央・城北職業能力開発センター再就職促進訓練室</w:t>
                      </w:r>
                    </w:p>
                    <w:p w:rsidR="00F568CE" w:rsidRPr="008165CE" w:rsidRDefault="002E3C0F" w:rsidP="00FD4BD6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firstLineChars="50" w:firstLine="12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E-mail：</w:t>
                      </w:r>
                      <w:r w:rsidR="00014B9C" w:rsidRPr="00014B9C">
                        <w:rPr>
                          <w:rFonts w:ascii="メイリオ" w:eastAsia="メイリオ" w:hAnsi="メイリオ" w:cs="メイリオ"/>
                          <w:sz w:val="24"/>
                        </w:rPr>
                        <w:t>ml-23ita</w:t>
                      </w:r>
                      <w:r w:rsidR="00014B9C" w:rsidRPr="00014B9C">
                        <w:rPr>
                          <w:rFonts w:ascii="メイリオ" w:eastAsia="メイリオ" w:hAnsi="メイリオ" w:cs="メイリオ"/>
                          <w:sz w:val="24"/>
                        </w:rPr>
                        <w:t>k</w:t>
                      </w:r>
                      <w:r w:rsidR="00014B9C" w:rsidRPr="00014B9C">
                        <w:rPr>
                          <w:rFonts w:ascii="メイリオ" w:eastAsia="メイリオ" w:hAnsi="メイリオ" w:cs="メイリオ"/>
                          <w:sz w:val="24"/>
                        </w:rPr>
                        <w:t>utei</w:t>
                      </w:r>
                      <w:r w:rsidR="00014B9C" w:rsidRPr="00014B9C">
                        <w:rPr>
                          <w:rFonts w:ascii="メイリオ" w:eastAsia="メイリオ" w:hAnsi="メイリオ" w:cs="メイリオ"/>
                          <w:sz w:val="24"/>
                        </w:rPr>
                        <w:t>a</w:t>
                      </w:r>
                      <w:r w:rsidR="00014B9C" w:rsidRPr="00014B9C">
                        <w:rPr>
                          <w:rFonts w:ascii="メイリオ" w:eastAsia="メイリオ" w:hAnsi="メイリオ" w:cs="メイリオ"/>
                          <w:sz w:val="24"/>
                        </w:rPr>
                        <w:t>n@</w:t>
                      </w:r>
                      <w:r w:rsidR="00014B9C" w:rsidRPr="00014B9C">
                        <w:rPr>
                          <w:rFonts w:ascii="メイリオ" w:eastAsia="メイリオ" w:hAnsi="メイリオ" w:cs="メイリオ"/>
                          <w:sz w:val="24"/>
                        </w:rPr>
                        <w:t>s</w:t>
                      </w:r>
                      <w:r w:rsidR="00014B9C" w:rsidRPr="00014B9C">
                        <w:rPr>
                          <w:rFonts w:ascii="メイリオ" w:eastAsia="メイリオ" w:hAnsi="メイリオ" w:cs="メイリオ"/>
                          <w:sz w:val="24"/>
                        </w:rPr>
                        <w:t>ecti</w:t>
                      </w:r>
                      <w:r w:rsidR="00014B9C" w:rsidRPr="00014B9C">
                        <w:rPr>
                          <w:rFonts w:ascii="メイリオ" w:eastAsia="メイリオ" w:hAnsi="メイリオ" w:cs="メイリオ"/>
                          <w:sz w:val="24"/>
                        </w:rPr>
                        <w:t>o</w:t>
                      </w:r>
                      <w:r w:rsidR="00014B9C" w:rsidRPr="00014B9C">
                        <w:rPr>
                          <w:rFonts w:ascii="メイリオ" w:eastAsia="メイリオ" w:hAnsi="メイリオ" w:cs="メイリオ"/>
                          <w:sz w:val="24"/>
                        </w:rPr>
                        <w:t>n.metro.tokyo.jp</w:t>
                      </w:r>
                    </w:p>
                    <w:p w:rsidR="00864F50" w:rsidRDefault="00864F50" w:rsidP="00F568CE">
                      <w:pPr>
                        <w:ind w:firstLineChars="50" w:firstLine="105"/>
                      </w:pPr>
                    </w:p>
                    <w:p w:rsidR="00864F50" w:rsidRPr="00864F50" w:rsidRDefault="00864F50"/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-203835</wp:posOffset>
                </wp:positionV>
                <wp:extent cx="933450" cy="407670"/>
                <wp:effectExtent l="5715" t="12700" r="13335" b="825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937" w:rsidRPr="00302937" w:rsidRDefault="00302937" w:rsidP="0030293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30293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409.5pt;margin-top:-16.05pt;width:73.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">
                <v:textbox inset="5.85pt,.7pt,5.85pt,.7pt">
                  <w:txbxContent>
                    <w:p w:rsidR="00302937" w:rsidRPr="00302937" w:rsidRDefault="00302937" w:rsidP="0030293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30293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</w:p>
    <w:p w:rsidR="00037AA2" w:rsidRDefault="00037AA2">
      <w:pPr>
        <w:rPr>
          <w:rFonts w:ascii="メイリオ" w:eastAsia="メイリオ" w:hAnsi="メイリオ" w:cs="メイリオ"/>
        </w:rPr>
      </w:pPr>
    </w:p>
    <w:p w:rsidR="00F434C1" w:rsidRPr="009B2E41" w:rsidRDefault="00F434C1" w:rsidP="00370374">
      <w:pPr>
        <w:spacing w:line="0" w:lineRule="atLeast"/>
        <w:jc w:val="center"/>
        <w:rPr>
          <w:rFonts w:ascii="メイリオ" w:eastAsia="メイリオ" w:hAnsi="メイリオ" w:cs="メイリオ"/>
          <w:b/>
          <w:sz w:val="10"/>
          <w:szCs w:val="32"/>
        </w:rPr>
      </w:pPr>
    </w:p>
    <w:p w:rsidR="00CB0975" w:rsidRDefault="00684B30" w:rsidP="00302937">
      <w:pPr>
        <w:spacing w:beforeLines="100" w:before="321"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令和</w:t>
      </w:r>
      <w:r w:rsidR="00C4555F">
        <w:rPr>
          <w:rFonts w:ascii="メイリオ" w:eastAsia="メイリオ" w:hAnsi="メイリオ" w:cs="メイリオ" w:hint="eastAsia"/>
          <w:b/>
          <w:sz w:val="32"/>
          <w:szCs w:val="32"/>
        </w:rPr>
        <w:t>４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 xml:space="preserve">年度 </w:t>
      </w:r>
      <w:r w:rsidR="00EB7B11" w:rsidRPr="007307F8">
        <w:rPr>
          <w:rFonts w:ascii="メイリオ" w:eastAsia="メイリオ" w:hAnsi="メイリオ" w:cs="メイリオ" w:hint="eastAsia"/>
          <w:b/>
          <w:sz w:val="32"/>
          <w:szCs w:val="32"/>
        </w:rPr>
        <w:t>東京都</w:t>
      </w:r>
      <w:r w:rsidR="00864F50" w:rsidRPr="007307F8">
        <w:rPr>
          <w:rFonts w:ascii="メイリオ" w:eastAsia="メイリオ" w:hAnsi="メイリオ" w:cs="メイリオ" w:hint="eastAsia"/>
          <w:b/>
          <w:sz w:val="32"/>
          <w:szCs w:val="32"/>
        </w:rPr>
        <w:t>委託訓練</w:t>
      </w:r>
      <w:r w:rsidR="00117BDB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864F50" w:rsidRPr="007307F8">
        <w:rPr>
          <w:rFonts w:ascii="メイリオ" w:eastAsia="メイリオ" w:hAnsi="メイリオ" w:cs="メイリオ" w:hint="eastAsia"/>
          <w:b/>
          <w:sz w:val="32"/>
          <w:szCs w:val="32"/>
        </w:rPr>
        <w:t>提案説明会</w:t>
      </w:r>
      <w:r w:rsidR="00333B58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(</w:t>
      </w:r>
      <w:r w:rsidR="0015351D">
        <w:rPr>
          <w:rFonts w:ascii="メイリオ" w:eastAsia="メイリオ" w:hAnsi="メイリオ" w:cs="メイリオ" w:hint="eastAsia"/>
          <w:b/>
          <w:sz w:val="32"/>
          <w:szCs w:val="32"/>
        </w:rPr>
        <w:t>第</w:t>
      </w:r>
      <w:r w:rsidR="00AC6316">
        <w:rPr>
          <w:rFonts w:ascii="メイリオ" w:eastAsia="メイリオ" w:hAnsi="メイリオ" w:cs="メイリオ" w:hint="eastAsia"/>
          <w:b/>
          <w:sz w:val="32"/>
          <w:szCs w:val="32"/>
        </w:rPr>
        <w:t>２</w:t>
      </w:r>
      <w:r w:rsidR="0015351D">
        <w:rPr>
          <w:rFonts w:ascii="メイリオ" w:eastAsia="メイリオ" w:hAnsi="メイリオ" w:cs="メイリオ" w:hint="eastAsia"/>
          <w:b/>
          <w:sz w:val="32"/>
          <w:szCs w:val="32"/>
        </w:rPr>
        <w:t>回</w:t>
      </w:r>
      <w:r w:rsidR="00333B58">
        <w:rPr>
          <w:rFonts w:ascii="メイリオ" w:eastAsia="メイリオ" w:hAnsi="メイリオ" w:cs="メイリオ" w:hint="eastAsia"/>
          <w:b/>
          <w:sz w:val="32"/>
          <w:szCs w:val="32"/>
        </w:rPr>
        <w:t>)</w:t>
      </w:r>
    </w:p>
    <w:p w:rsidR="00864F50" w:rsidRPr="007307F8" w:rsidRDefault="0015351D" w:rsidP="00C92F37">
      <w:pPr>
        <w:spacing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864F50" w:rsidRPr="007307F8">
        <w:rPr>
          <w:rFonts w:ascii="メイリオ" w:eastAsia="メイリオ" w:hAnsi="メイリオ" w:cs="メイリオ" w:hint="eastAsia"/>
          <w:b/>
          <w:sz w:val="32"/>
          <w:szCs w:val="32"/>
        </w:rPr>
        <w:t>参加申込</w:t>
      </w:r>
      <w:r w:rsidR="007307F8" w:rsidRPr="007307F8">
        <w:rPr>
          <w:rFonts w:ascii="メイリオ" w:eastAsia="メイリオ" w:hAnsi="メイリオ" w:cs="メイリオ" w:hint="eastAsia"/>
          <w:b/>
          <w:sz w:val="32"/>
          <w:szCs w:val="32"/>
        </w:rPr>
        <w:t>書</w:t>
      </w:r>
    </w:p>
    <w:p w:rsidR="00F434C1" w:rsidRPr="009B2E41" w:rsidRDefault="002634EE" w:rsidP="00CA7728">
      <w:pPr>
        <w:spacing w:line="0" w:lineRule="atLeast"/>
        <w:rPr>
          <w:rFonts w:ascii="メイリオ" w:eastAsia="メイリオ" w:hAnsi="メイリオ" w:cs="メイリオ"/>
          <w:sz w:val="8"/>
          <w:szCs w:val="21"/>
        </w:rPr>
      </w:pPr>
      <w:r>
        <w:rPr>
          <w:rFonts w:ascii="メイリオ" w:eastAsia="メイリオ" w:hAnsi="メイリオ" w:cs="メイリオ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4935</wp:posOffset>
                </wp:positionV>
                <wp:extent cx="6200775" cy="730885"/>
                <wp:effectExtent l="0" t="0" r="9525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73088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937" w:rsidRDefault="00302937" w:rsidP="00FD4BD6">
                            <w:pPr>
                              <w:spacing w:line="320" w:lineRule="exact"/>
                              <w:ind w:left="1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F2BA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本</w:t>
                            </w:r>
                            <w:r w:rsidR="00C3323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紙</w:t>
                            </w:r>
                            <w:r w:rsidRPr="00DF2BA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は、</w:t>
                            </w:r>
                            <w:r w:rsidRPr="00DF2BA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令和</w:t>
                            </w:r>
                            <w:r w:rsidR="00677DD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３</w:t>
                            </w:r>
                            <w:r w:rsidRPr="00DF2BA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年度</w:t>
                            </w:r>
                            <w:r w:rsidR="00FD4BD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及び</w:t>
                            </w:r>
                            <w:r w:rsidR="00677DD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令和</w:t>
                            </w:r>
                            <w:r w:rsidR="00677DDE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>２年度</w:t>
                            </w:r>
                            <w:r w:rsidRPr="00DF2BA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に東京都委託訓練の</w:t>
                            </w:r>
                            <w:r w:rsidR="00080E9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受託実績が</w:t>
                            </w:r>
                            <w:r w:rsidRPr="007F66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ない</w:t>
                            </w:r>
                            <w:r w:rsidR="00C3323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法人</w:t>
                            </w:r>
                            <w:r w:rsidRPr="00DF2BA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用</w:t>
                            </w:r>
                            <w:r w:rsidRPr="00DF2BA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です。</w:t>
                            </w:r>
                          </w:p>
                          <w:p w:rsidR="00AC6316" w:rsidRPr="00375A4E" w:rsidRDefault="00375A4E" w:rsidP="00375A4E">
                            <w:pPr>
                              <w:spacing w:line="320" w:lineRule="exact"/>
                              <w:ind w:left="1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なお、</w:t>
                            </w:r>
                            <w:r w:rsidR="00AC631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受託実績が「</w:t>
                            </w:r>
                            <w:r w:rsidR="00AC6316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長期高度人材育成コース」「義肢装具科」「</w:t>
                            </w:r>
                            <w:r w:rsidR="00AC631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短期間</w:t>
                            </w:r>
                            <w:r w:rsidR="00AC6316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・短時間委託訓練」の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</w:t>
                            </w:r>
                            <w:r w:rsidR="00AC631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も</w:t>
                            </w:r>
                            <w:r w:rsidR="00AC6316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本紙でお申込みください。</w:t>
                            </w:r>
                          </w:p>
                        </w:txbxContent>
                      </wps:txbx>
                      <wps:bodyPr rot="0" vert="horz" wrap="square" lIns="180000" tIns="558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-5.1pt;margin-top:9.05pt;width:488.25pt;height:5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" fillcolor="#d8d8d8" stroked="f">
                <v:fill opacity="26214f"/>
                <v:textbox inset="5mm,1.55mm,5mm,0">
                  <w:txbxContent>
                    <w:p w:rsidR="00302937" w:rsidRDefault="00302937" w:rsidP="00FD4BD6">
                      <w:pPr>
                        <w:spacing w:line="320" w:lineRule="exact"/>
                        <w:ind w:left="1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F2BA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本</w:t>
                      </w:r>
                      <w:r w:rsidR="00C3323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紙</w:t>
                      </w:r>
                      <w:r w:rsidRPr="00DF2BA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は、</w:t>
                      </w:r>
                      <w:r w:rsidRPr="00DF2BA1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令和</w:t>
                      </w:r>
                      <w:r w:rsidR="00677DDE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３</w:t>
                      </w:r>
                      <w:r w:rsidRPr="00DF2BA1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年度</w:t>
                      </w:r>
                      <w:r w:rsidR="00FD4BD6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及び</w:t>
                      </w:r>
                      <w:r w:rsidR="00677DDE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令和</w:t>
                      </w:r>
                      <w:r w:rsidR="00677DDE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>２年度</w:t>
                      </w:r>
                      <w:r w:rsidRPr="00DF2BA1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に東京都委託訓練の</w:t>
                      </w:r>
                      <w:r w:rsidR="00080E9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受託実績が</w:t>
                      </w:r>
                      <w:r w:rsidRPr="007F66F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ない</w:t>
                      </w:r>
                      <w:r w:rsidR="00C33232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法人</w:t>
                      </w:r>
                      <w:r w:rsidRPr="00DF2BA1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用</w:t>
                      </w:r>
                      <w:r w:rsidRPr="00DF2BA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です。</w:t>
                      </w:r>
                    </w:p>
                    <w:p w:rsidR="00AC6316" w:rsidRPr="00375A4E" w:rsidRDefault="00375A4E" w:rsidP="00375A4E">
                      <w:pPr>
                        <w:spacing w:line="320" w:lineRule="exact"/>
                        <w:ind w:left="1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なお、</w:t>
                      </w:r>
                      <w:r w:rsidR="00AC631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受託実績が「</w:t>
                      </w:r>
                      <w:r w:rsidR="00AC6316">
                        <w:rPr>
                          <w:rFonts w:ascii="ＭＳ ゴシック" w:eastAsia="ＭＳ ゴシック" w:hAnsi="ＭＳ ゴシック"/>
                          <w:sz w:val="24"/>
                        </w:rPr>
                        <w:t>長期高度人材育成コース」「義肢装具科」「</w:t>
                      </w:r>
                      <w:r w:rsidR="00AC631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短期間</w:t>
                      </w:r>
                      <w:r w:rsidR="00AC6316">
                        <w:rPr>
                          <w:rFonts w:ascii="ＭＳ ゴシック" w:eastAsia="ＭＳ ゴシック" w:hAnsi="ＭＳ ゴシック"/>
                          <w:sz w:val="24"/>
                        </w:rPr>
                        <w:t>・短時間委託訓練」の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</w:t>
                      </w:r>
                      <w:r w:rsidR="00AC631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場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も</w:t>
                      </w:r>
                      <w:bookmarkStart w:id="1" w:name="_GoBack"/>
                      <w:bookmarkEnd w:id="1"/>
                      <w:r w:rsidR="00AC6316">
                        <w:rPr>
                          <w:rFonts w:ascii="ＭＳ ゴシック" w:eastAsia="ＭＳ ゴシック" w:hAnsi="ＭＳ ゴシック"/>
                          <w:sz w:val="24"/>
                        </w:rPr>
                        <w:t>本紙でお申込み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6D16D6" w:rsidRDefault="006D16D6" w:rsidP="00923BCA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AC6316" w:rsidRDefault="00AC6316" w:rsidP="00AC6316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864F50" w:rsidRPr="00567286" w:rsidRDefault="00864F50" w:rsidP="00AC6316">
      <w:pPr>
        <w:spacing w:line="440" w:lineRule="exact"/>
        <w:rPr>
          <w:rFonts w:ascii="メイリオ" w:eastAsia="メイリオ" w:hAnsi="メイリオ" w:cs="メイリオ"/>
          <w:b/>
          <w:sz w:val="28"/>
          <w:szCs w:val="28"/>
        </w:rPr>
      </w:pPr>
      <w:r w:rsidRPr="007307F8">
        <w:rPr>
          <w:rFonts w:ascii="メイリオ" w:eastAsia="メイリオ" w:hAnsi="メイリオ" w:cs="メイリオ" w:hint="eastAsia"/>
          <w:b/>
          <w:sz w:val="28"/>
          <w:szCs w:val="28"/>
        </w:rPr>
        <w:t>１</w:t>
      </w:r>
      <w:r w:rsidR="00883C90">
        <w:rPr>
          <w:rFonts w:ascii="メイリオ" w:eastAsia="メイリオ" w:hAnsi="メイリオ" w:cs="メイリオ" w:hint="eastAsia"/>
          <w:b/>
          <w:sz w:val="28"/>
          <w:szCs w:val="28"/>
        </w:rPr>
        <w:t xml:space="preserve"> </w:t>
      </w:r>
      <w:r w:rsidRPr="007307F8">
        <w:rPr>
          <w:rFonts w:ascii="メイリオ" w:eastAsia="メイリオ" w:hAnsi="メイリオ" w:cs="メイリオ" w:hint="eastAsia"/>
          <w:b/>
          <w:sz w:val="28"/>
          <w:szCs w:val="28"/>
        </w:rPr>
        <w:t>申込</w:t>
      </w:r>
      <w:r w:rsidR="00AD3DAE">
        <w:rPr>
          <w:rFonts w:ascii="メイリオ" w:eastAsia="メイリオ" w:hAnsi="メイリオ" w:cs="メイリオ" w:hint="eastAsia"/>
          <w:b/>
          <w:sz w:val="28"/>
          <w:szCs w:val="28"/>
        </w:rPr>
        <w:t>期間</w:t>
      </w:r>
      <w:r w:rsidR="00AD3DAE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AC6316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令和４</w:t>
      </w:r>
      <w:r w:rsidR="00684B30" w:rsidRPr="00AD3DAE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年</w:t>
      </w:r>
      <w:r w:rsidR="00AC6316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１</w:t>
      </w:r>
      <w:r w:rsidRPr="00AD3DAE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月</w:t>
      </w:r>
      <w:r w:rsidR="00AC6316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11</w:t>
      </w:r>
      <w:r w:rsidR="00883C9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日（</w:t>
      </w:r>
      <w:r w:rsidR="00AC6316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火</w:t>
      </w:r>
      <w:r w:rsidR="00883C9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）から同月</w:t>
      </w:r>
      <w:r w:rsidR="00684B30" w:rsidRPr="00AD3DAE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2</w:t>
      </w:r>
      <w:r w:rsidR="00AC6316">
        <w:rPr>
          <w:rFonts w:ascii="メイリオ" w:eastAsia="メイリオ" w:hAnsi="メイリオ" w:cs="メイリオ"/>
          <w:b/>
          <w:sz w:val="28"/>
          <w:szCs w:val="28"/>
          <w:u w:val="single"/>
        </w:rPr>
        <w:t>8</w:t>
      </w:r>
      <w:r w:rsidR="00333B58" w:rsidRPr="00AD3DAE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日</w:t>
      </w:r>
      <w:r w:rsidR="00B13A8A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（</w:t>
      </w:r>
      <w:r w:rsidR="00684B30" w:rsidRPr="00AD3DAE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金</w:t>
      </w:r>
      <w:r w:rsidR="00B13A8A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）</w:t>
      </w:r>
      <w:r w:rsidR="00333B58" w:rsidRPr="00AD3DAE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17時</w:t>
      </w:r>
      <w:r w:rsidR="00F93978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（必着）</w:t>
      </w:r>
    </w:p>
    <w:p w:rsidR="00864F50" w:rsidRPr="008165CE" w:rsidRDefault="002634EE" w:rsidP="00AC6316">
      <w:pPr>
        <w:spacing w:line="440" w:lineRule="exact"/>
        <w:ind w:left="1139" w:hangingChars="712" w:hanging="1139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65125</wp:posOffset>
                </wp:positionV>
                <wp:extent cx="6200775" cy="1503045"/>
                <wp:effectExtent l="0" t="0" r="3810" b="444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50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3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978" w:rsidRPr="006D16D6" w:rsidRDefault="00F93978" w:rsidP="00FD4BD6">
                            <w:pPr>
                              <w:spacing w:line="320" w:lineRule="exact"/>
                              <w:ind w:leftChars="100" w:left="652" w:hangingChars="200" w:hanging="442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6D16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➢　提案</w:t>
                            </w:r>
                            <w:r w:rsidRPr="006D16D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説明会への</w:t>
                            </w:r>
                            <w:r w:rsidR="00474371" w:rsidRPr="006D16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ご</w:t>
                            </w:r>
                            <w:r w:rsidRPr="006D16D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出席が</w:t>
                            </w:r>
                            <w:r w:rsidR="00474371" w:rsidRPr="006D16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ない</w:t>
                            </w:r>
                            <w:r w:rsidR="00677DD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場合、令和</w:t>
                            </w:r>
                            <w:r w:rsidR="00677D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４</w:t>
                            </w:r>
                            <w:r w:rsidR="00474371" w:rsidRPr="006D16D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年度の東京都委託訓練にご提案いただくことができません</w:t>
                            </w:r>
                            <w:r w:rsidRPr="006D16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でご注意ください。</w:t>
                            </w:r>
                          </w:p>
                          <w:p w:rsidR="002472F9" w:rsidRPr="006D16D6" w:rsidRDefault="002472F9" w:rsidP="002472F9">
                            <w:pPr>
                              <w:spacing w:line="80" w:lineRule="exact"/>
                              <w:ind w:leftChars="100" w:left="650" w:hangingChars="200" w:hanging="44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474371" w:rsidRPr="006D16D6" w:rsidRDefault="00474371" w:rsidP="00AC6316">
                            <w:pPr>
                              <w:spacing w:line="320" w:lineRule="exact"/>
                              <w:ind w:leftChars="100" w:left="652" w:hangingChars="200" w:hanging="44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6D16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➢</w:t>
                            </w:r>
                            <w:r w:rsidRPr="006D16D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75A4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第1</w:t>
                            </w:r>
                            <w:r w:rsidR="00677DD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回（令和</w:t>
                            </w:r>
                            <w:r w:rsidR="00677D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３</w:t>
                            </w:r>
                            <w:r w:rsidRPr="006D16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年12月</w:t>
                            </w:r>
                            <w:r w:rsidR="00677D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３</w:t>
                            </w:r>
                            <w:r w:rsidRPr="006D16D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日）</w:t>
                            </w:r>
                            <w:r w:rsidR="00AC631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に</w:t>
                            </w:r>
                            <w:r w:rsidR="00AC631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ご出席いただいた法人は、</w:t>
                            </w:r>
                            <w:r w:rsidRPr="006D16D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第</w:t>
                            </w:r>
                            <w:r w:rsidR="00375A4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6D16D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回</w:t>
                            </w:r>
                            <w:r w:rsidR="00AC631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への</w:t>
                            </w:r>
                            <w:r w:rsidR="00AC631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出席は不要です。</w:t>
                            </w:r>
                          </w:p>
                          <w:p w:rsidR="006D16D6" w:rsidRPr="006D16D6" w:rsidRDefault="006D16D6" w:rsidP="006D16D6">
                            <w:pPr>
                              <w:spacing w:line="80" w:lineRule="exact"/>
                              <w:ind w:leftChars="100" w:left="650" w:hangingChars="200" w:hanging="44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6D16D6" w:rsidRPr="006D16D6" w:rsidRDefault="006D16D6" w:rsidP="006D16D6">
                            <w:pPr>
                              <w:spacing w:line="320" w:lineRule="exact"/>
                              <w:ind w:leftChars="100" w:left="652" w:hangingChars="200" w:hanging="442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</w:pPr>
                            <w:r w:rsidRPr="006D16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➢</w:t>
                            </w:r>
                            <w:r w:rsidRPr="006D16D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D16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会場の都合、また、</w:t>
                            </w:r>
                            <w:r w:rsidR="005D62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新型</w:t>
                            </w:r>
                            <w:r w:rsidRPr="006D16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コロナウイルス感染症拡大防止の観点から、各法人１名の参加でお願いします。</w:t>
                            </w:r>
                            <w:r w:rsidR="002D3A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なお、</w:t>
                            </w:r>
                            <w:r w:rsidR="002D3AE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状況に応じて開催方法を変更する場合があります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-5.25pt;margin-top:28.75pt;width:488.25pt;height:11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" filled="f" fillcolor="#d8d8d8" stroked="f">
                <v:fill opacity="26214f"/>
                <v:textbox inset="5.85pt,1.55mm,5.85pt,.7pt">
                  <w:txbxContent>
                    <w:p w:rsidR="00F93978" w:rsidRPr="006D16D6" w:rsidRDefault="00F93978" w:rsidP="00FD4BD6">
                      <w:pPr>
                        <w:spacing w:line="320" w:lineRule="exact"/>
                        <w:ind w:leftChars="100" w:left="652" w:hangingChars="200" w:hanging="442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6D16D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➢　提案</w:t>
                      </w:r>
                      <w:r w:rsidRPr="006D16D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説明会への</w:t>
                      </w:r>
                      <w:r w:rsidR="00474371" w:rsidRPr="006D16D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ご</w:t>
                      </w:r>
                      <w:r w:rsidRPr="006D16D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出席が</w:t>
                      </w:r>
                      <w:r w:rsidR="00474371" w:rsidRPr="006D16D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ない</w:t>
                      </w:r>
                      <w:r w:rsidR="00677DDE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場合、令和</w:t>
                      </w:r>
                      <w:r w:rsidR="00677DD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４</w:t>
                      </w:r>
                      <w:r w:rsidR="00474371" w:rsidRPr="006D16D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年度の東京都委託訓練にご提案いただくことができません</w:t>
                      </w:r>
                      <w:r w:rsidRPr="006D16D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でご注意ください。</w:t>
                      </w:r>
                    </w:p>
                    <w:p w:rsidR="002472F9" w:rsidRPr="006D16D6" w:rsidRDefault="002472F9" w:rsidP="002472F9">
                      <w:pPr>
                        <w:spacing w:line="80" w:lineRule="exact"/>
                        <w:ind w:leftChars="100" w:left="650" w:hangingChars="200" w:hanging="44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474371" w:rsidRPr="006D16D6" w:rsidRDefault="00474371" w:rsidP="00AC6316">
                      <w:pPr>
                        <w:spacing w:line="320" w:lineRule="exact"/>
                        <w:ind w:leftChars="100" w:left="652" w:hangingChars="200" w:hanging="442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6D16D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➢</w:t>
                      </w:r>
                      <w:r w:rsidRPr="006D16D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375A4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第1</w:t>
                      </w:r>
                      <w:r w:rsidR="00677DDE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回（令和</w:t>
                      </w:r>
                      <w:r w:rsidR="00677DD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３</w:t>
                      </w:r>
                      <w:r w:rsidRPr="006D16D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年12月</w:t>
                      </w:r>
                      <w:r w:rsidR="00677DD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３</w:t>
                      </w:r>
                      <w:r w:rsidRPr="006D16D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日）</w:t>
                      </w:r>
                      <w:r w:rsidR="00AC631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に</w:t>
                      </w:r>
                      <w:r w:rsidR="00AC631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ご出席いただいた法人は、</w:t>
                      </w:r>
                      <w:r w:rsidRPr="006D16D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第</w:t>
                      </w:r>
                      <w:r w:rsidR="00375A4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2</w:t>
                      </w:r>
                      <w:r w:rsidRPr="006D16D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回</w:t>
                      </w:r>
                      <w:r w:rsidR="00AC631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への</w:t>
                      </w:r>
                      <w:r w:rsidR="00AC631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出席は不要です。</w:t>
                      </w:r>
                    </w:p>
                    <w:p w:rsidR="006D16D6" w:rsidRPr="006D16D6" w:rsidRDefault="006D16D6" w:rsidP="006D16D6">
                      <w:pPr>
                        <w:spacing w:line="80" w:lineRule="exact"/>
                        <w:ind w:leftChars="100" w:left="650" w:hangingChars="200" w:hanging="44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6D16D6" w:rsidRPr="006D16D6" w:rsidRDefault="006D16D6" w:rsidP="006D16D6">
                      <w:pPr>
                        <w:spacing w:line="320" w:lineRule="exact"/>
                        <w:ind w:leftChars="100" w:left="652" w:hangingChars="200" w:hanging="442"/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  <w:r w:rsidRPr="006D16D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➢</w:t>
                      </w:r>
                      <w:r w:rsidRPr="006D16D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6D16D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会場の都合、また、</w:t>
                      </w:r>
                      <w:r w:rsidR="005D62D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新型</w:t>
                      </w:r>
                      <w:r w:rsidRPr="006D16D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コロナウイルス感染症拡大防止の観点から、各法人１名の参加でお願いします。</w:t>
                      </w:r>
                      <w:r w:rsidR="002D3AE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なお、</w:t>
                      </w:r>
                      <w:r w:rsidR="002D3AE2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状況に応じて開催方法を変更する場合があります。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864F50" w:rsidRPr="007307F8">
        <w:rPr>
          <w:rFonts w:ascii="メイリオ" w:eastAsia="メイリオ" w:hAnsi="メイリオ" w:cs="メイリオ" w:hint="eastAsia"/>
          <w:b/>
          <w:sz w:val="28"/>
          <w:szCs w:val="28"/>
        </w:rPr>
        <w:t>２</w:t>
      </w:r>
      <w:r w:rsidR="00883C90">
        <w:rPr>
          <w:rFonts w:ascii="メイリオ" w:eastAsia="メイリオ" w:hAnsi="メイリオ" w:cs="メイリオ" w:hint="eastAsia"/>
          <w:b/>
          <w:sz w:val="28"/>
          <w:szCs w:val="28"/>
        </w:rPr>
        <w:t xml:space="preserve"> </w:t>
      </w:r>
      <w:r w:rsidR="00864F50" w:rsidRPr="007307F8">
        <w:rPr>
          <w:rFonts w:ascii="メイリオ" w:eastAsia="メイリオ" w:hAnsi="メイリオ" w:cs="メイリオ" w:hint="eastAsia"/>
          <w:b/>
          <w:sz w:val="28"/>
          <w:szCs w:val="28"/>
        </w:rPr>
        <w:t>申込方法</w:t>
      </w:r>
      <w:r w:rsidR="00D253E4" w:rsidRPr="007307F8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3A3555" w:rsidRPr="002E3C0F">
        <w:rPr>
          <w:rFonts w:ascii="メイリオ" w:eastAsia="メイリオ" w:hAnsi="メイリオ" w:cs="メイリオ" w:hint="eastAsia"/>
          <w:b/>
          <w:sz w:val="24"/>
          <w:szCs w:val="22"/>
        </w:rPr>
        <w:t>本紙を</w:t>
      </w:r>
      <w:r w:rsidR="002E3C0F" w:rsidRPr="002E3C0F">
        <w:rPr>
          <w:rFonts w:ascii="メイリオ" w:eastAsia="メイリオ" w:hAnsi="メイリオ" w:cs="メイリオ" w:hint="eastAsia"/>
          <w:b/>
          <w:sz w:val="24"/>
          <w:szCs w:val="22"/>
        </w:rPr>
        <w:t>上記送付先</w:t>
      </w:r>
      <w:r w:rsidR="00967A8A" w:rsidRPr="002E3C0F">
        <w:rPr>
          <w:rFonts w:ascii="メイリオ" w:eastAsia="メイリオ" w:hAnsi="メイリオ" w:cs="メイリオ" w:hint="eastAsia"/>
          <w:b/>
          <w:sz w:val="24"/>
          <w:szCs w:val="22"/>
        </w:rPr>
        <w:t>宛</w:t>
      </w:r>
      <w:r w:rsidR="002E3C0F" w:rsidRPr="002E3C0F">
        <w:rPr>
          <w:rFonts w:ascii="メイリオ" w:eastAsia="メイリオ" w:hAnsi="メイリオ" w:cs="メイリオ" w:hint="eastAsia"/>
          <w:b/>
          <w:sz w:val="24"/>
          <w:szCs w:val="22"/>
        </w:rPr>
        <w:t>て</w:t>
      </w:r>
      <w:r w:rsidR="00E81DE3">
        <w:rPr>
          <w:rFonts w:ascii="メイリオ" w:eastAsia="メイリオ" w:hAnsi="メイリオ" w:cs="メイリオ" w:hint="eastAsia"/>
          <w:b/>
          <w:sz w:val="24"/>
          <w:szCs w:val="22"/>
        </w:rPr>
        <w:t>、</w:t>
      </w:r>
      <w:r w:rsidR="002E3C0F" w:rsidRPr="002E3C0F">
        <w:rPr>
          <w:rFonts w:ascii="メイリオ" w:eastAsia="メイリオ" w:hAnsi="メイリオ" w:cs="メイリオ" w:hint="eastAsia"/>
          <w:b/>
          <w:sz w:val="24"/>
          <w:szCs w:val="22"/>
        </w:rPr>
        <w:t>E-mail</w:t>
      </w:r>
      <w:r w:rsidR="000E04E6" w:rsidRPr="002E3C0F">
        <w:rPr>
          <w:rFonts w:ascii="メイリオ" w:eastAsia="メイリオ" w:hAnsi="メイリオ" w:cs="メイリオ" w:hint="eastAsia"/>
          <w:b/>
          <w:sz w:val="24"/>
          <w:szCs w:val="22"/>
        </w:rPr>
        <w:t>にて、</w:t>
      </w:r>
      <w:r w:rsidR="002E3C0F" w:rsidRPr="002E3C0F">
        <w:rPr>
          <w:rFonts w:ascii="メイリオ" w:eastAsia="メイリオ" w:hAnsi="メイリオ" w:cs="メイリオ" w:hint="eastAsia"/>
          <w:b/>
          <w:sz w:val="24"/>
          <w:szCs w:val="22"/>
        </w:rPr>
        <w:t>お申込みください</w:t>
      </w:r>
      <w:r w:rsidR="007D0CA0" w:rsidRPr="002E3C0F">
        <w:rPr>
          <w:rFonts w:ascii="メイリオ" w:eastAsia="メイリオ" w:hAnsi="メイリオ" w:cs="メイリオ" w:hint="eastAsia"/>
          <w:b/>
          <w:sz w:val="24"/>
          <w:szCs w:val="22"/>
        </w:rPr>
        <w:t>。</w:t>
      </w:r>
    </w:p>
    <w:p w:rsidR="00F93978" w:rsidRPr="00C4555F" w:rsidRDefault="00F93978" w:rsidP="007307F8">
      <w:pPr>
        <w:rPr>
          <w:rFonts w:ascii="メイリオ" w:eastAsia="メイリオ" w:hAnsi="メイリオ" w:cs="メイリオ"/>
          <w:sz w:val="16"/>
          <w:szCs w:val="22"/>
        </w:rPr>
      </w:pPr>
    </w:p>
    <w:p w:rsidR="00F93978" w:rsidRDefault="00F93978" w:rsidP="007307F8">
      <w:pPr>
        <w:rPr>
          <w:rFonts w:ascii="メイリオ" w:eastAsia="メイリオ" w:hAnsi="メイリオ" w:cs="メイリオ"/>
          <w:sz w:val="16"/>
          <w:szCs w:val="22"/>
        </w:rPr>
      </w:pPr>
    </w:p>
    <w:p w:rsidR="00F93978" w:rsidRDefault="00F93978" w:rsidP="007307F8">
      <w:pPr>
        <w:rPr>
          <w:rFonts w:ascii="メイリオ" w:eastAsia="メイリオ" w:hAnsi="メイリオ" w:cs="メイリオ"/>
          <w:sz w:val="16"/>
          <w:szCs w:val="22"/>
        </w:rPr>
      </w:pPr>
    </w:p>
    <w:p w:rsidR="00F93978" w:rsidRDefault="00F93978" w:rsidP="007307F8">
      <w:pPr>
        <w:rPr>
          <w:rFonts w:ascii="メイリオ" w:eastAsia="メイリオ" w:hAnsi="メイリオ" w:cs="メイリオ"/>
          <w:sz w:val="16"/>
          <w:szCs w:val="22"/>
        </w:rPr>
      </w:pPr>
    </w:p>
    <w:p w:rsidR="00F93978" w:rsidRDefault="00F93978" w:rsidP="007307F8">
      <w:pPr>
        <w:rPr>
          <w:rFonts w:ascii="メイリオ" w:eastAsia="メイリオ" w:hAnsi="メイリオ" w:cs="メイリオ"/>
          <w:sz w:val="16"/>
          <w:szCs w:val="22"/>
        </w:rPr>
      </w:pPr>
    </w:p>
    <w:p w:rsidR="006D16D6" w:rsidRPr="00E81DE3" w:rsidRDefault="006D16D6" w:rsidP="007307F8">
      <w:pPr>
        <w:rPr>
          <w:rFonts w:ascii="メイリオ" w:eastAsia="メイリオ" w:hAnsi="メイリオ" w:cs="メイリオ"/>
          <w:sz w:val="16"/>
          <w:szCs w:val="22"/>
        </w:rPr>
      </w:pPr>
    </w:p>
    <w:p w:rsidR="00731ACE" w:rsidRPr="00F93978" w:rsidRDefault="00731ACE" w:rsidP="00F93978">
      <w:pPr>
        <w:spacing w:line="300" w:lineRule="exact"/>
        <w:ind w:leftChars="50" w:left="225" w:hangingChars="50" w:hanging="120"/>
        <w:rPr>
          <w:rFonts w:ascii="メイリオ" w:eastAsia="メイリオ" w:hAnsi="メイリオ" w:cs="メイリオ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431"/>
      </w:tblGrid>
      <w:tr w:rsidR="00495BE4" w:rsidRPr="0069213D" w:rsidTr="00677DDE">
        <w:trPr>
          <w:trHeight w:val="930"/>
          <w:jc w:val="center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BE4" w:rsidRPr="0069213D" w:rsidRDefault="00495BE4" w:rsidP="00AE37CF">
            <w:pPr>
              <w:rPr>
                <w:rFonts w:ascii="メイリオ" w:eastAsia="メイリオ" w:hAnsi="メイリオ" w:cs="メイリオ"/>
                <w:sz w:val="24"/>
              </w:rPr>
            </w:pPr>
            <w:r w:rsidRPr="00F93978">
              <w:rPr>
                <w:rFonts w:ascii="メイリオ" w:eastAsia="メイリオ" w:hAnsi="メイリオ" w:cs="メイリオ" w:hint="eastAsia"/>
                <w:spacing w:val="166"/>
                <w:kern w:val="0"/>
                <w:sz w:val="24"/>
                <w:fitText w:val="1960" w:id="371896576"/>
              </w:rPr>
              <w:t>参加日</w:t>
            </w:r>
            <w:r w:rsidRPr="00F93978">
              <w:rPr>
                <w:rFonts w:ascii="メイリオ" w:eastAsia="メイリオ" w:hAnsi="メイリオ" w:cs="メイリオ" w:hint="eastAsia"/>
                <w:spacing w:val="2"/>
                <w:kern w:val="0"/>
                <w:sz w:val="24"/>
                <w:fitText w:val="1960" w:id="371896576"/>
              </w:rPr>
              <w:t>時</w:t>
            </w:r>
          </w:p>
        </w:tc>
        <w:tc>
          <w:tcPr>
            <w:tcW w:w="7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978" w:rsidRPr="00F93978" w:rsidRDefault="00684B30" w:rsidP="00F93978">
            <w:pPr>
              <w:spacing w:line="360" w:lineRule="exact"/>
              <w:ind w:firstLineChars="100" w:firstLine="24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F93978">
              <w:rPr>
                <w:rFonts w:ascii="メイリオ" w:eastAsia="メイリオ" w:hAnsi="メイリオ" w:cs="メイリオ" w:hint="eastAsia"/>
                <w:sz w:val="24"/>
              </w:rPr>
              <w:t>令和</w:t>
            </w:r>
            <w:r w:rsidR="00AC6316">
              <w:rPr>
                <w:rFonts w:ascii="メイリオ" w:eastAsia="メイリオ" w:hAnsi="メイリオ" w:cs="メイリオ" w:hint="eastAsia"/>
                <w:sz w:val="24"/>
              </w:rPr>
              <w:t>４</w:t>
            </w:r>
            <w:r w:rsidRPr="00F93978">
              <w:rPr>
                <w:rFonts w:ascii="メイリオ" w:eastAsia="メイリオ" w:hAnsi="メイリオ" w:cs="メイリオ" w:hint="eastAsia"/>
                <w:sz w:val="24"/>
              </w:rPr>
              <w:t>年</w:t>
            </w:r>
            <w:r w:rsidR="00AC6316">
              <w:rPr>
                <w:rFonts w:ascii="メイリオ" w:eastAsia="メイリオ" w:hAnsi="メイリオ" w:cs="メイリオ" w:hint="eastAsia"/>
                <w:sz w:val="24"/>
              </w:rPr>
              <w:t>２</w:t>
            </w:r>
            <w:r w:rsidR="00495BE4" w:rsidRPr="00F93978">
              <w:rPr>
                <w:rFonts w:ascii="メイリオ" w:eastAsia="メイリオ" w:hAnsi="メイリオ" w:cs="メイリオ" w:hint="eastAsia"/>
                <w:sz w:val="24"/>
              </w:rPr>
              <w:t>月</w:t>
            </w:r>
            <w:r w:rsidR="00AC6316">
              <w:rPr>
                <w:rFonts w:ascii="メイリオ" w:eastAsia="メイリオ" w:hAnsi="メイリオ" w:cs="メイリオ" w:hint="eastAsia"/>
                <w:sz w:val="24"/>
              </w:rPr>
              <w:t>４</w:t>
            </w:r>
            <w:r w:rsidR="00333B58" w:rsidRPr="00F93978">
              <w:rPr>
                <w:rFonts w:ascii="メイリオ" w:eastAsia="メイリオ" w:hAnsi="メイリオ" w:cs="メイリオ" w:hint="eastAsia"/>
                <w:sz w:val="24"/>
              </w:rPr>
              <w:t>日</w:t>
            </w:r>
            <w:r w:rsidRPr="00F93978">
              <w:rPr>
                <w:rFonts w:ascii="メイリオ" w:eastAsia="メイリオ" w:hAnsi="メイリオ" w:cs="メイリオ" w:hint="eastAsia"/>
                <w:sz w:val="24"/>
              </w:rPr>
              <w:t>（金）</w:t>
            </w:r>
            <w:r w:rsidR="00F93978">
              <w:rPr>
                <w:rFonts w:ascii="メイリオ" w:eastAsia="メイリオ" w:hAnsi="メイリオ" w:cs="メイリオ" w:hint="eastAsia"/>
                <w:sz w:val="24"/>
              </w:rPr>
              <w:t xml:space="preserve"> </w:t>
            </w:r>
            <w:r w:rsidR="00677DDE">
              <w:rPr>
                <w:rFonts w:ascii="メイリオ" w:eastAsia="メイリオ" w:hAnsi="メイリオ" w:cs="メイリオ"/>
                <w:sz w:val="24"/>
              </w:rPr>
              <w:t>10</w:t>
            </w:r>
            <w:r w:rsidR="00333B58" w:rsidRPr="00F93978">
              <w:rPr>
                <w:rFonts w:ascii="メイリオ" w:eastAsia="メイリオ" w:hAnsi="メイリオ" w:cs="メイリオ" w:hint="eastAsia"/>
                <w:sz w:val="24"/>
              </w:rPr>
              <w:t>時</w:t>
            </w:r>
            <w:r w:rsidR="00731ACE" w:rsidRPr="00F93978">
              <w:rPr>
                <w:rFonts w:ascii="メイリオ" w:eastAsia="メイリオ" w:hAnsi="メイリオ" w:cs="メイリオ" w:hint="eastAsia"/>
                <w:sz w:val="24"/>
              </w:rPr>
              <w:t>から</w:t>
            </w:r>
            <w:r w:rsidR="00AD3DAE" w:rsidRPr="00F93978">
              <w:rPr>
                <w:rFonts w:ascii="メイリオ" w:eastAsia="メイリオ" w:hAnsi="メイリオ" w:cs="メイリオ" w:hint="eastAsia"/>
                <w:sz w:val="24"/>
              </w:rPr>
              <w:t>12時まで</w:t>
            </w:r>
          </w:p>
          <w:p w:rsidR="00495BE4" w:rsidRPr="00C92F37" w:rsidRDefault="00AD3DAE" w:rsidP="00F93978">
            <w:pPr>
              <w:spacing w:line="360" w:lineRule="exact"/>
              <w:ind w:firstLineChars="100" w:firstLine="240"/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F93978">
              <w:rPr>
                <w:rFonts w:ascii="メイリオ" w:eastAsia="メイリオ" w:hAnsi="メイリオ" w:cs="メイリオ" w:hint="eastAsia"/>
                <w:sz w:val="24"/>
              </w:rPr>
              <w:t>（９時</w:t>
            </w:r>
            <w:r w:rsidR="00677DDE">
              <w:rPr>
                <w:rFonts w:ascii="メイリオ" w:eastAsia="メイリオ" w:hAnsi="メイリオ" w:cs="メイリオ" w:hint="eastAsia"/>
                <w:sz w:val="24"/>
              </w:rPr>
              <w:t>30分</w:t>
            </w:r>
            <w:r w:rsidRPr="00F93978">
              <w:rPr>
                <w:rFonts w:ascii="メイリオ" w:eastAsia="メイリオ" w:hAnsi="メイリオ" w:cs="メイリオ" w:hint="eastAsia"/>
                <w:sz w:val="24"/>
              </w:rPr>
              <w:t>受付開始</w:t>
            </w:r>
            <w:r w:rsidR="00B13A8A" w:rsidRPr="00F93978">
              <w:rPr>
                <w:rFonts w:ascii="メイリオ" w:eastAsia="メイリオ" w:hAnsi="メイリオ" w:cs="メイリオ" w:hint="eastAsia"/>
                <w:sz w:val="24"/>
              </w:rPr>
              <w:t>予定</w:t>
            </w:r>
            <w:r w:rsidRPr="00F93978">
              <w:rPr>
                <w:rFonts w:ascii="メイリオ" w:eastAsia="メイリオ" w:hAnsi="メイリオ" w:cs="メイリオ" w:hint="eastAsia"/>
                <w:sz w:val="24"/>
              </w:rPr>
              <w:t>）</w:t>
            </w:r>
          </w:p>
        </w:tc>
      </w:tr>
      <w:tr w:rsidR="00495BE4" w:rsidRPr="0069213D" w:rsidTr="00677DDE">
        <w:trPr>
          <w:trHeight w:val="1029"/>
          <w:jc w:val="center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BE4" w:rsidRPr="00B13A8A" w:rsidRDefault="00AD3DAE" w:rsidP="00F93978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677DDE">
              <w:rPr>
                <w:rFonts w:ascii="メイリオ" w:eastAsia="メイリオ" w:hAnsi="メイリオ" w:cs="メイリオ" w:hint="eastAsia"/>
                <w:spacing w:val="310"/>
                <w:kern w:val="0"/>
                <w:sz w:val="24"/>
                <w:fitText w:val="1961" w:id="2055883008"/>
              </w:rPr>
              <w:t>法人</w:t>
            </w:r>
            <w:r w:rsidR="00C362C9" w:rsidRPr="00677DDE">
              <w:rPr>
                <w:rFonts w:ascii="メイリオ" w:eastAsia="メイリオ" w:hAnsi="メイリオ" w:cs="メイリオ" w:hint="eastAsia"/>
                <w:kern w:val="0"/>
                <w:sz w:val="24"/>
                <w:fitText w:val="1961" w:id="2055883008"/>
              </w:rPr>
              <w:t>名</w:t>
            </w:r>
          </w:p>
          <w:p w:rsidR="00AD3DAE" w:rsidRPr="0069213D" w:rsidRDefault="00AD3DAE" w:rsidP="00F9397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605C3A">
              <w:rPr>
                <w:rFonts w:ascii="メイリオ" w:eastAsia="メイリオ" w:hAnsi="メイリオ" w:cs="メイリオ" w:hint="eastAsia"/>
                <w:spacing w:val="23"/>
                <w:kern w:val="0"/>
                <w:sz w:val="24"/>
                <w:fitText w:val="1961" w:id="2055883009"/>
              </w:rPr>
              <w:t>（実施施設名</w:t>
            </w:r>
            <w:r w:rsidRPr="00605C3A">
              <w:rPr>
                <w:rFonts w:ascii="メイリオ" w:eastAsia="メイリオ" w:hAnsi="メイリオ" w:cs="メイリオ" w:hint="eastAsia"/>
                <w:spacing w:val="3"/>
                <w:kern w:val="0"/>
                <w:sz w:val="24"/>
                <w:fitText w:val="1961" w:id="2055883009"/>
              </w:rPr>
              <w:t>）</w:t>
            </w:r>
          </w:p>
        </w:tc>
        <w:tc>
          <w:tcPr>
            <w:tcW w:w="7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DDE" w:rsidRDefault="00677DDE" w:rsidP="00677DDE">
            <w:pPr>
              <w:spacing w:line="360" w:lineRule="exact"/>
              <w:ind w:firstLineChars="90" w:firstLine="216"/>
              <w:rPr>
                <w:rFonts w:ascii="メイリオ" w:eastAsia="メイリオ" w:hAnsi="メイリオ" w:cs="メイリオ"/>
                <w:sz w:val="24"/>
              </w:rPr>
            </w:pPr>
          </w:p>
          <w:p w:rsidR="00677DDE" w:rsidRPr="0069213D" w:rsidRDefault="00677DDE" w:rsidP="00677DDE">
            <w:pPr>
              <w:spacing w:line="360" w:lineRule="exact"/>
              <w:ind w:firstLineChars="90" w:firstLine="216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（　　　）</w:t>
            </w:r>
          </w:p>
        </w:tc>
      </w:tr>
      <w:tr w:rsidR="00495BE4" w:rsidRPr="0069213D" w:rsidTr="00677DDE">
        <w:trPr>
          <w:trHeight w:val="686"/>
          <w:jc w:val="center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978" w:rsidRPr="0069213D" w:rsidRDefault="00F93978" w:rsidP="00F93978">
            <w:pPr>
              <w:jc w:val="distribute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参加者氏名</w:t>
            </w:r>
          </w:p>
        </w:tc>
        <w:tc>
          <w:tcPr>
            <w:tcW w:w="7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BE4" w:rsidRPr="0069213D" w:rsidRDefault="00495BE4" w:rsidP="00014B9C">
            <w:pPr>
              <w:ind w:firstLineChars="90" w:firstLine="216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95BE4" w:rsidRPr="0069213D" w:rsidTr="00677DDE">
        <w:trPr>
          <w:trHeight w:val="613"/>
          <w:jc w:val="center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BE4" w:rsidRPr="0069213D" w:rsidRDefault="00495BE4" w:rsidP="00AE37CF">
            <w:pPr>
              <w:rPr>
                <w:rFonts w:ascii="メイリオ" w:eastAsia="メイリオ" w:hAnsi="メイリオ" w:cs="メイリオ"/>
                <w:sz w:val="24"/>
              </w:rPr>
            </w:pPr>
            <w:r w:rsidRPr="00302937">
              <w:rPr>
                <w:rFonts w:ascii="メイリオ" w:eastAsia="メイリオ" w:hAnsi="メイリオ" w:cs="メイリオ" w:hint="eastAsia"/>
                <w:spacing w:val="166"/>
                <w:kern w:val="0"/>
                <w:sz w:val="24"/>
                <w:fitText w:val="1960" w:id="371896833"/>
              </w:rPr>
              <w:t>電話番</w:t>
            </w:r>
            <w:r w:rsidRPr="00302937">
              <w:rPr>
                <w:rFonts w:ascii="メイリオ" w:eastAsia="メイリオ" w:hAnsi="メイリオ" w:cs="メイリオ" w:hint="eastAsia"/>
                <w:spacing w:val="2"/>
                <w:kern w:val="0"/>
                <w:sz w:val="24"/>
                <w:fitText w:val="1960" w:id="371896833"/>
              </w:rPr>
              <w:t>号</w:t>
            </w:r>
          </w:p>
        </w:tc>
        <w:tc>
          <w:tcPr>
            <w:tcW w:w="7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BE4" w:rsidRPr="0069213D" w:rsidRDefault="00495BE4" w:rsidP="00014B9C">
            <w:pPr>
              <w:ind w:firstLineChars="90" w:firstLine="216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74371" w:rsidRPr="0069213D" w:rsidTr="00677DDE">
        <w:trPr>
          <w:trHeight w:val="608"/>
          <w:jc w:val="center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371" w:rsidRPr="00E81DE3" w:rsidRDefault="00474371" w:rsidP="006D16D6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677DDE">
              <w:rPr>
                <w:rFonts w:ascii="メイリオ" w:eastAsia="メイリオ" w:hAnsi="メイリオ" w:cs="メイリオ" w:hint="eastAsia"/>
                <w:spacing w:val="23"/>
                <w:kern w:val="0"/>
                <w:sz w:val="24"/>
                <w:fitText w:val="1961" w:id="459030786"/>
              </w:rPr>
              <w:t>メールアドレ</w:t>
            </w:r>
            <w:r w:rsidRPr="00677DDE">
              <w:rPr>
                <w:rFonts w:ascii="メイリオ" w:eastAsia="メイリオ" w:hAnsi="メイリオ" w:cs="メイリオ" w:hint="eastAsia"/>
                <w:spacing w:val="3"/>
                <w:kern w:val="0"/>
                <w:sz w:val="24"/>
                <w:fitText w:val="1961" w:id="459030786"/>
              </w:rPr>
              <w:t>ス</w:t>
            </w:r>
          </w:p>
        </w:tc>
        <w:tc>
          <w:tcPr>
            <w:tcW w:w="7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371" w:rsidRPr="0069213D" w:rsidRDefault="00474371" w:rsidP="00014B9C">
            <w:pPr>
              <w:ind w:firstLineChars="90" w:firstLine="216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77DDE" w:rsidRPr="0069213D" w:rsidTr="00677DDE">
        <w:trPr>
          <w:trHeight w:val="1032"/>
          <w:jc w:val="center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DDE" w:rsidRPr="00F93978" w:rsidRDefault="00677DDE" w:rsidP="00677DDE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住所</w:t>
            </w:r>
          </w:p>
        </w:tc>
        <w:tc>
          <w:tcPr>
            <w:tcW w:w="7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DDE" w:rsidRDefault="00677DDE" w:rsidP="00677DD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〒</w:t>
            </w:r>
          </w:p>
          <w:p w:rsidR="00677DDE" w:rsidRPr="0069213D" w:rsidRDefault="00677DDE" w:rsidP="00014B9C">
            <w:pPr>
              <w:spacing w:line="360" w:lineRule="exact"/>
              <w:ind w:firstLineChars="90" w:firstLine="216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474371" w:rsidRDefault="002634EE" w:rsidP="00731ACE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05410</wp:posOffset>
                </wp:positionV>
                <wp:extent cx="6134100" cy="1957705"/>
                <wp:effectExtent l="0" t="0" r="19050" b="2349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95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DE3" w:rsidRPr="00E81DE3" w:rsidRDefault="00E81DE3" w:rsidP="00677DDE">
                            <w:pPr>
                              <w:tabs>
                                <w:tab w:val="left" w:pos="2025"/>
                              </w:tabs>
                              <w:spacing w:beforeLines="50" w:before="160"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1"/>
                              </w:rPr>
                            </w:pPr>
                            <w:r w:rsidRPr="00E81DE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>«</w:t>
                            </w:r>
                            <w:r w:rsidR="00F9397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>注意事項</w:t>
                            </w:r>
                            <w:r w:rsidRPr="00E81DE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>≫</w:t>
                            </w:r>
                          </w:p>
                          <w:p w:rsidR="00677DDE" w:rsidRDefault="00677DDE" w:rsidP="00677DDE">
                            <w:pPr>
                              <w:spacing w:line="8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AD3DAE" w:rsidRDefault="00E81DE3" w:rsidP="00C92F37">
                            <w:pPr>
                              <w:spacing w:line="30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○ </w:t>
                            </w:r>
                            <w:r w:rsidR="002472F9"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説明会実施に関連し、</w:t>
                            </w:r>
                            <w:r w:rsidR="00F93978"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ご</w:t>
                            </w:r>
                            <w:r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連絡させていただく場合がございます。参加申込書</w:t>
                            </w:r>
                            <w:r w:rsidR="00CD3185"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の各欄は全て</w:t>
                            </w:r>
                            <w:r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記載してください。</w:t>
                            </w:r>
                          </w:p>
                          <w:p w:rsidR="00677DDE" w:rsidRDefault="00677DDE" w:rsidP="00677DDE">
                            <w:pPr>
                              <w:spacing w:line="8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677DDE" w:rsidRDefault="00677DDE" w:rsidP="00C92F37">
                            <w:pPr>
                              <w:spacing w:line="30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説明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開催後、追加資料をお送りす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場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がございます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住所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に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その際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送付先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ご記入くださ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。</w:t>
                            </w:r>
                          </w:p>
                          <w:p w:rsidR="00004144" w:rsidRDefault="00004144" w:rsidP="00004144">
                            <w:pPr>
                              <w:spacing w:line="8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474371" w:rsidRDefault="00AD3DAE" w:rsidP="00004144">
                            <w:pPr>
                              <w:spacing w:line="30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○ </w:t>
                            </w:r>
                            <w:r w:rsidR="00E81DE3"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特に、</w:t>
                            </w:r>
                            <w:r w:rsidR="006D16D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メールアドレス</w:t>
                            </w:r>
                            <w:r w:rsidR="00F93978"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は</w:t>
                            </w:r>
                            <w:r w:rsidR="00CD3185"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正確</w:t>
                            </w:r>
                            <w:r w:rsidR="00E81DE3"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に記載してください</w:t>
                            </w:r>
                            <w:r w:rsidR="00684B30"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「－（ハイフン）」と「＿（アンダーバー）」、</w:t>
                            </w:r>
                            <w:r w:rsidR="006D16D6"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「o（オー）」と「０（ゼロ）」、</w:t>
                            </w:r>
                            <w:r w:rsidR="00684B30"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アルファベットの大文字と小文字等）</w:t>
                            </w:r>
                            <w:r w:rsidR="006D16D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。</w:t>
                            </w:r>
                          </w:p>
                          <w:p w:rsidR="00004144" w:rsidRDefault="00004144" w:rsidP="00004144">
                            <w:pPr>
                              <w:spacing w:line="8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E81DE3" w:rsidRPr="00605C3A" w:rsidRDefault="00474371" w:rsidP="00004144">
                            <w:pPr>
                              <w:spacing w:line="30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○</w:t>
                            </w:r>
                            <w:r w:rsidRPr="00605C3A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  <w:r w:rsidR="00E81DE3"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参加申込書を受領した旨の返信はいたしません。開催当日、直接会場までお越しください。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0;text-align:left;margin-left:.3pt;margin-top:8.3pt;width:483pt;height:15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" strokeweight="1.5pt">
                <v:textbox inset="5.85pt,0,5.85pt,.7pt">
                  <w:txbxContent>
                    <w:p w:rsidR="00E81DE3" w:rsidRPr="00E81DE3" w:rsidRDefault="00E81DE3" w:rsidP="00677DDE">
                      <w:pPr>
                        <w:tabs>
                          <w:tab w:val="left" w:pos="2025"/>
                        </w:tabs>
                        <w:spacing w:beforeLines="50" w:before="160" w:line="30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1"/>
                        </w:rPr>
                      </w:pPr>
                      <w:r w:rsidRPr="00E81DE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>«</w:t>
                      </w:r>
                      <w:r w:rsidR="00F9397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>注意事項</w:t>
                      </w:r>
                      <w:r w:rsidRPr="00E81DE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>≫</w:t>
                      </w:r>
                    </w:p>
                    <w:p w:rsidR="00677DDE" w:rsidRDefault="00677DDE" w:rsidP="00677DDE">
                      <w:pPr>
                        <w:spacing w:line="8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AD3DAE" w:rsidRDefault="00E81DE3" w:rsidP="00C92F37">
                      <w:pPr>
                        <w:spacing w:line="30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○ </w:t>
                      </w:r>
                      <w:r w:rsidR="002472F9"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説明会実施に関連し、</w:t>
                      </w:r>
                      <w:r w:rsidR="00F93978"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ご</w:t>
                      </w:r>
                      <w:r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連絡させていただく場合がございます。参加申込書</w:t>
                      </w:r>
                      <w:r w:rsidR="00CD3185"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の各欄は全て</w:t>
                      </w:r>
                      <w:r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記載してください。</w:t>
                      </w:r>
                    </w:p>
                    <w:p w:rsidR="00677DDE" w:rsidRDefault="00677DDE" w:rsidP="00677DDE">
                      <w:pPr>
                        <w:spacing w:line="8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677DDE" w:rsidRDefault="00677DDE" w:rsidP="00C92F37">
                      <w:pPr>
                        <w:spacing w:line="30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○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説明会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>開催後、追加資料をお送りする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場合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>がございます。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住所欄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>には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その際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送付先を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>ご記入ください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。</w:t>
                      </w:r>
                    </w:p>
                    <w:p w:rsidR="00004144" w:rsidRDefault="00004144" w:rsidP="00004144">
                      <w:pPr>
                        <w:spacing w:line="8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474371" w:rsidRDefault="00AD3DAE" w:rsidP="00004144">
                      <w:pPr>
                        <w:spacing w:line="30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○ </w:t>
                      </w:r>
                      <w:r w:rsidR="00E81DE3"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特に、</w:t>
                      </w:r>
                      <w:r w:rsidR="006D16D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メールアドレス</w:t>
                      </w:r>
                      <w:r w:rsidR="00F93978"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は</w:t>
                      </w:r>
                      <w:r w:rsidR="00CD3185"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正確</w:t>
                      </w:r>
                      <w:r w:rsidR="00E81DE3"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に記載してください</w:t>
                      </w:r>
                      <w:r w:rsidR="00684B30"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（「－（ハイフン）」と「＿（アンダーバー）」、</w:t>
                      </w:r>
                      <w:r w:rsidR="006D16D6"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「o（オー）」と「０（ゼロ）」、</w:t>
                      </w:r>
                      <w:r w:rsidR="00684B30"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アルファベットの大文字と小文字等）</w:t>
                      </w:r>
                      <w:r w:rsidR="006D16D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。</w:t>
                      </w:r>
                    </w:p>
                    <w:p w:rsidR="00004144" w:rsidRDefault="00004144" w:rsidP="00004144">
                      <w:pPr>
                        <w:spacing w:line="8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E81DE3" w:rsidRPr="00605C3A" w:rsidRDefault="00474371" w:rsidP="00004144">
                      <w:pPr>
                        <w:spacing w:line="30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○</w:t>
                      </w:r>
                      <w:r w:rsidRPr="00605C3A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  <w:r w:rsidR="00E81DE3"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参加申込書を受領した旨の返信はいたしません。開催当日、直接会場までお越し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31ACE" w:rsidRDefault="00731ACE" w:rsidP="00731ACE">
      <w:pPr>
        <w:spacing w:line="0" w:lineRule="atLeast"/>
        <w:rPr>
          <w:rFonts w:ascii="メイリオ" w:eastAsia="メイリオ" w:hAnsi="メイリオ" w:cs="メイリオ"/>
          <w:szCs w:val="21"/>
          <w:u w:val="single"/>
        </w:rPr>
      </w:pPr>
    </w:p>
    <w:sectPr w:rsidR="00731ACE" w:rsidSect="00F93978">
      <w:type w:val="nextColumn"/>
      <w:pgSz w:w="11907" w:h="16840" w:code="9"/>
      <w:pgMar w:top="851" w:right="1134" w:bottom="567" w:left="1134" w:header="142" w:footer="14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DF2" w:rsidRDefault="00536DF2" w:rsidP="001403E7">
      <w:r>
        <w:separator/>
      </w:r>
    </w:p>
  </w:endnote>
  <w:endnote w:type="continuationSeparator" w:id="0">
    <w:p w:rsidR="00536DF2" w:rsidRDefault="00536DF2" w:rsidP="0014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DF2" w:rsidRDefault="00536DF2" w:rsidP="001403E7">
      <w:r>
        <w:separator/>
      </w:r>
    </w:p>
  </w:footnote>
  <w:footnote w:type="continuationSeparator" w:id="0">
    <w:p w:rsidR="00536DF2" w:rsidRDefault="00536DF2" w:rsidP="00140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F47DB"/>
    <w:multiLevelType w:val="hybridMultilevel"/>
    <w:tmpl w:val="FA0EA954"/>
    <w:lvl w:ilvl="0" w:tplc="B950EA7A">
      <w:start w:val="5"/>
      <w:numFmt w:val="bullet"/>
      <w:lvlText w:val="○"/>
      <w:lvlJc w:val="left"/>
      <w:pPr>
        <w:ind w:left="465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50"/>
    <w:rsid w:val="0000343F"/>
    <w:rsid w:val="00004144"/>
    <w:rsid w:val="00011C59"/>
    <w:rsid w:val="00014B9C"/>
    <w:rsid w:val="00037AA2"/>
    <w:rsid w:val="00047665"/>
    <w:rsid w:val="000629D6"/>
    <w:rsid w:val="00063734"/>
    <w:rsid w:val="00080E97"/>
    <w:rsid w:val="000969AC"/>
    <w:rsid w:val="000A2088"/>
    <w:rsid w:val="000E04E6"/>
    <w:rsid w:val="000E4524"/>
    <w:rsid w:val="001070FC"/>
    <w:rsid w:val="00111CAD"/>
    <w:rsid w:val="00117BDB"/>
    <w:rsid w:val="001200B5"/>
    <w:rsid w:val="001214EB"/>
    <w:rsid w:val="0012408B"/>
    <w:rsid w:val="00135F7C"/>
    <w:rsid w:val="00140004"/>
    <w:rsid w:val="001403E7"/>
    <w:rsid w:val="0015351D"/>
    <w:rsid w:val="00166D2A"/>
    <w:rsid w:val="0019346E"/>
    <w:rsid w:val="00195CFD"/>
    <w:rsid w:val="001A1225"/>
    <w:rsid w:val="001C33EF"/>
    <w:rsid w:val="001C409C"/>
    <w:rsid w:val="001D4288"/>
    <w:rsid w:val="001D5EB9"/>
    <w:rsid w:val="001F4FCD"/>
    <w:rsid w:val="001F77AB"/>
    <w:rsid w:val="002103FC"/>
    <w:rsid w:val="002246C3"/>
    <w:rsid w:val="002472F9"/>
    <w:rsid w:val="002634EE"/>
    <w:rsid w:val="0026681E"/>
    <w:rsid w:val="00276FF8"/>
    <w:rsid w:val="00277B1F"/>
    <w:rsid w:val="00294B79"/>
    <w:rsid w:val="00297CE8"/>
    <w:rsid w:val="002C2F6C"/>
    <w:rsid w:val="002D0387"/>
    <w:rsid w:val="002D3AE2"/>
    <w:rsid w:val="002E3C0F"/>
    <w:rsid w:val="00301105"/>
    <w:rsid w:val="00302937"/>
    <w:rsid w:val="00307FB3"/>
    <w:rsid w:val="00330A0F"/>
    <w:rsid w:val="00333B58"/>
    <w:rsid w:val="00370374"/>
    <w:rsid w:val="00375A4E"/>
    <w:rsid w:val="003A3555"/>
    <w:rsid w:val="003E68F1"/>
    <w:rsid w:val="003F72FF"/>
    <w:rsid w:val="00423EFB"/>
    <w:rsid w:val="004401BB"/>
    <w:rsid w:val="00444786"/>
    <w:rsid w:val="004459B8"/>
    <w:rsid w:val="004538AA"/>
    <w:rsid w:val="00474371"/>
    <w:rsid w:val="00476328"/>
    <w:rsid w:val="00483847"/>
    <w:rsid w:val="00495BE4"/>
    <w:rsid w:val="004A5730"/>
    <w:rsid w:val="004B104F"/>
    <w:rsid w:val="004D60DA"/>
    <w:rsid w:val="0051568E"/>
    <w:rsid w:val="00526001"/>
    <w:rsid w:val="00536DF2"/>
    <w:rsid w:val="005668F2"/>
    <w:rsid w:val="00567286"/>
    <w:rsid w:val="00577CBF"/>
    <w:rsid w:val="00580EFE"/>
    <w:rsid w:val="005D62D0"/>
    <w:rsid w:val="005F48FD"/>
    <w:rsid w:val="00605C3A"/>
    <w:rsid w:val="00616EDC"/>
    <w:rsid w:val="00650E4C"/>
    <w:rsid w:val="00677DDE"/>
    <w:rsid w:val="00680A5F"/>
    <w:rsid w:val="00684B30"/>
    <w:rsid w:val="00684CDB"/>
    <w:rsid w:val="0068673F"/>
    <w:rsid w:val="0069213D"/>
    <w:rsid w:val="006D16D6"/>
    <w:rsid w:val="006D6BA8"/>
    <w:rsid w:val="0071072D"/>
    <w:rsid w:val="007307F8"/>
    <w:rsid w:val="00731ACE"/>
    <w:rsid w:val="00743B53"/>
    <w:rsid w:val="007673B7"/>
    <w:rsid w:val="00794E7E"/>
    <w:rsid w:val="007D0CA0"/>
    <w:rsid w:val="007F49DD"/>
    <w:rsid w:val="007F66FE"/>
    <w:rsid w:val="00814930"/>
    <w:rsid w:val="008165CE"/>
    <w:rsid w:val="00852B52"/>
    <w:rsid w:val="00853E79"/>
    <w:rsid w:val="00864F50"/>
    <w:rsid w:val="00883C90"/>
    <w:rsid w:val="008962DB"/>
    <w:rsid w:val="008E308D"/>
    <w:rsid w:val="008E6063"/>
    <w:rsid w:val="00900D85"/>
    <w:rsid w:val="00912481"/>
    <w:rsid w:val="00923BCA"/>
    <w:rsid w:val="00965992"/>
    <w:rsid w:val="00967A8A"/>
    <w:rsid w:val="009752DD"/>
    <w:rsid w:val="009A2435"/>
    <w:rsid w:val="009A6748"/>
    <w:rsid w:val="009B2E41"/>
    <w:rsid w:val="009C465D"/>
    <w:rsid w:val="00A16A39"/>
    <w:rsid w:val="00A865AF"/>
    <w:rsid w:val="00A9580D"/>
    <w:rsid w:val="00AC6316"/>
    <w:rsid w:val="00AD28BD"/>
    <w:rsid w:val="00AD3DAE"/>
    <w:rsid w:val="00AE37CF"/>
    <w:rsid w:val="00AF5C1A"/>
    <w:rsid w:val="00B13A8A"/>
    <w:rsid w:val="00B17FB0"/>
    <w:rsid w:val="00B31323"/>
    <w:rsid w:val="00B85FC1"/>
    <w:rsid w:val="00BA247B"/>
    <w:rsid w:val="00BC599C"/>
    <w:rsid w:val="00C03D08"/>
    <w:rsid w:val="00C33232"/>
    <w:rsid w:val="00C362C9"/>
    <w:rsid w:val="00C44D2D"/>
    <w:rsid w:val="00C4555F"/>
    <w:rsid w:val="00C471E7"/>
    <w:rsid w:val="00C92F37"/>
    <w:rsid w:val="00CA7728"/>
    <w:rsid w:val="00CB0975"/>
    <w:rsid w:val="00CC540D"/>
    <w:rsid w:val="00CD3185"/>
    <w:rsid w:val="00CF48F3"/>
    <w:rsid w:val="00D253E4"/>
    <w:rsid w:val="00D4723B"/>
    <w:rsid w:val="00D75F5C"/>
    <w:rsid w:val="00D94D08"/>
    <w:rsid w:val="00DC55B0"/>
    <w:rsid w:val="00DD1166"/>
    <w:rsid w:val="00DD1582"/>
    <w:rsid w:val="00E40275"/>
    <w:rsid w:val="00E7731B"/>
    <w:rsid w:val="00E81DE3"/>
    <w:rsid w:val="00E83E18"/>
    <w:rsid w:val="00EA4CAB"/>
    <w:rsid w:val="00EA5BA4"/>
    <w:rsid w:val="00EB7B11"/>
    <w:rsid w:val="00EC7A75"/>
    <w:rsid w:val="00F15448"/>
    <w:rsid w:val="00F24598"/>
    <w:rsid w:val="00F434C1"/>
    <w:rsid w:val="00F568CE"/>
    <w:rsid w:val="00F93978"/>
    <w:rsid w:val="00FA0E8B"/>
    <w:rsid w:val="00FA6E76"/>
    <w:rsid w:val="00FC0CA1"/>
    <w:rsid w:val="00FD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48F0121"/>
  <w15:chartTrackingRefBased/>
  <w15:docId w15:val="{58EAA27B-8C77-45A7-9CD8-C19C83E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64F50"/>
  </w:style>
  <w:style w:type="table" w:styleId="a4">
    <w:name w:val="Table Grid"/>
    <w:basedOn w:val="a1"/>
    <w:rsid w:val="00900D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B104F"/>
    <w:rPr>
      <w:rFonts w:ascii="Arial" w:eastAsia="ＭＳ ゴシック" w:hAnsi="Arial"/>
      <w:sz w:val="18"/>
      <w:szCs w:val="18"/>
    </w:rPr>
  </w:style>
  <w:style w:type="character" w:styleId="a6">
    <w:name w:val="Hyperlink"/>
    <w:rsid w:val="00F568CE"/>
    <w:rPr>
      <w:color w:val="0000FF"/>
      <w:u w:val="single"/>
    </w:rPr>
  </w:style>
  <w:style w:type="paragraph" w:styleId="a7">
    <w:name w:val="header"/>
    <w:basedOn w:val="a"/>
    <w:link w:val="a8"/>
    <w:rsid w:val="001403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403E7"/>
    <w:rPr>
      <w:kern w:val="2"/>
      <w:sz w:val="21"/>
      <w:szCs w:val="24"/>
    </w:rPr>
  </w:style>
  <w:style w:type="paragraph" w:styleId="a9">
    <w:name w:val="footer"/>
    <w:basedOn w:val="a"/>
    <w:link w:val="aa"/>
    <w:rsid w:val="001403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403E7"/>
    <w:rPr>
      <w:kern w:val="2"/>
      <w:sz w:val="21"/>
      <w:szCs w:val="24"/>
    </w:rPr>
  </w:style>
  <w:style w:type="character" w:styleId="ab">
    <w:name w:val="FollowedHyperlink"/>
    <w:basedOn w:val="a0"/>
    <w:rsid w:val="00014B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DA6A-B3D7-4424-92AD-283BAB25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3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東京都</cp:lastModifiedBy>
  <cp:revision>7</cp:revision>
  <cp:lastPrinted>2022-01-05T07:58:00Z</cp:lastPrinted>
  <dcterms:created xsi:type="dcterms:W3CDTF">2021-10-18T02:21:00Z</dcterms:created>
  <dcterms:modified xsi:type="dcterms:W3CDTF">2022-01-10T23:58:00Z</dcterms:modified>
</cp:coreProperties>
</file>